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E68B89" w14:textId="178EB194" w:rsidR="00D20B65" w:rsidRPr="00D20B65" w:rsidRDefault="00546AE4" w:rsidP="00D20B65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73151947"/>
      <w:bookmarkStart w:id="1" w:name="_Hlk157066166"/>
      <w:r w:rsidRPr="00D20B65">
        <w:rPr>
          <w:noProof/>
          <w:color w:val="000000"/>
          <w:lang w:val="uk-UA"/>
        </w:rPr>
        <w:drawing>
          <wp:inline distT="0" distB="0" distL="0" distR="0" wp14:anchorId="44ED3F32" wp14:editId="28531D10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D584" w14:textId="77777777" w:rsidR="00D20B65" w:rsidRPr="00D20B65" w:rsidRDefault="00D20B65" w:rsidP="00D20B65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D20B65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5DA3257C" w14:textId="2D0D1549" w:rsidR="00D20B65" w:rsidRPr="00D20B65" w:rsidRDefault="00546AE4" w:rsidP="00D20B65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D20B6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F162D" wp14:editId="22A4F30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4597984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BDFC6" w14:textId="77777777" w:rsidR="00D20B65" w:rsidRPr="00883D71" w:rsidRDefault="00D20B65" w:rsidP="00D20B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883D71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сорок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F162D"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BBBDFC6" w14:textId="77777777" w:rsidR="00D20B65" w:rsidRPr="00883D71" w:rsidRDefault="00D20B65" w:rsidP="00D20B65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883D71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сорок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20B65" w:rsidRPr="00D20B6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56E1DBB0" w14:textId="77777777" w:rsidR="00D20B65" w:rsidRPr="00D20B65" w:rsidRDefault="00D20B65" w:rsidP="00D20B65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D20B6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31B5E061" w14:textId="690B0670" w:rsidR="00D20B65" w:rsidRPr="00D20B65" w:rsidRDefault="00546AE4" w:rsidP="00D20B65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D20B6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7BAEC" wp14:editId="1CF473C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597716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21854" w14:textId="77777777" w:rsidR="00D20B65" w:rsidRPr="00883D71" w:rsidRDefault="00D20B65" w:rsidP="00D20B6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83D71">
                              <w:rPr>
                                <w:rFonts w:ascii="Times New Roman" w:hAnsi="Times New Roman"/>
                              </w:rPr>
                              <w:t>25.07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BAE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2521854" w14:textId="77777777" w:rsidR="00D20B65" w:rsidRPr="00883D71" w:rsidRDefault="00D20B65" w:rsidP="00D20B65">
                      <w:pPr>
                        <w:rPr>
                          <w:rFonts w:ascii="Times New Roman" w:hAnsi="Times New Roman"/>
                        </w:rPr>
                      </w:pPr>
                      <w:r w:rsidRPr="00883D71">
                        <w:rPr>
                          <w:rFonts w:ascii="Times New Roman" w:hAnsi="Times New Roman"/>
                        </w:rPr>
                        <w:t>25.07.2024</w:t>
                      </w:r>
                    </w:p>
                  </w:txbxContent>
                </v:textbox>
              </v:rect>
            </w:pict>
          </mc:Fallback>
        </mc:AlternateContent>
      </w:r>
      <w:r w:rsidRPr="00D20B6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87430" wp14:editId="657E326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6435972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8081C" w14:textId="74F0D4CE" w:rsidR="00D20B65" w:rsidRPr="00883D71" w:rsidRDefault="00D20B65" w:rsidP="00D20B65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87430" id="Прямокутник 1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F28081C" w14:textId="74F0D4CE" w:rsidR="00D20B65" w:rsidRPr="00883D71" w:rsidRDefault="00D20B65" w:rsidP="00D20B65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96DC33B" w14:textId="77777777" w:rsidR="00D20B65" w:rsidRPr="00D20B65" w:rsidRDefault="00D20B65" w:rsidP="00D20B65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D20B65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D20B65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D20B65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D20B65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D20B65">
        <w:rPr>
          <w:rFonts w:ascii="Times New Roman" w:eastAsia="Times New Roman" w:hAnsi="Times New Roman"/>
          <w:color w:val="000000"/>
          <w:lang w:val="uk-UA" w:eastAsia="ru-RU"/>
        </w:rPr>
        <w:tab/>
      </w:r>
      <w:proofErr w:type="spellStart"/>
      <w:r w:rsidRPr="00D20B65">
        <w:rPr>
          <w:rFonts w:ascii="Times New Roman" w:eastAsia="Times New Roman" w:hAnsi="Times New Roman"/>
          <w:color w:val="000000"/>
          <w:lang w:val="uk-UA" w:eastAsia="ru-RU"/>
        </w:rPr>
        <w:t>м.Хмельницький</w:t>
      </w:r>
      <w:proofErr w:type="spellEnd"/>
    </w:p>
    <w:bookmarkEnd w:id="1"/>
    <w:p w14:paraId="41E081C3" w14:textId="77777777" w:rsidR="00D20B65" w:rsidRPr="00D20B65" w:rsidRDefault="00D20B65" w:rsidP="00D20B65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0246ED8C" w14:textId="1899084F" w:rsidR="00D20B65" w:rsidRPr="00D20B65" w:rsidRDefault="00D20B65" w:rsidP="00D20B65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D20B65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71DE2860" w14:textId="77777777" w:rsidR="00D20B65" w:rsidRPr="00D20B65" w:rsidRDefault="00D20B65" w:rsidP="00D20B65">
      <w:pPr>
        <w:tabs>
          <w:tab w:val="left" w:pos="1177"/>
        </w:tabs>
        <w:jc w:val="both"/>
        <w:rPr>
          <w:rFonts w:ascii="Times New Roman" w:hAnsi="Times New Roman" w:cs="Times New Roman"/>
          <w:color w:val="000000"/>
          <w:lang w:val="uk-UA"/>
        </w:rPr>
      </w:pPr>
    </w:p>
    <w:p w14:paraId="390DD809" w14:textId="77777777" w:rsidR="00D20B65" w:rsidRPr="00D20B65" w:rsidRDefault="00D20B65" w:rsidP="00D20B65">
      <w:pPr>
        <w:tabs>
          <w:tab w:val="left" w:pos="1177"/>
        </w:tabs>
        <w:jc w:val="both"/>
        <w:rPr>
          <w:rFonts w:ascii="Times New Roman" w:hAnsi="Times New Roman" w:cs="Times New Roman"/>
          <w:color w:val="000000"/>
          <w:lang w:val="uk-UA"/>
        </w:rPr>
      </w:pPr>
    </w:p>
    <w:p w14:paraId="4CE084E4" w14:textId="0B19D933" w:rsidR="0079518B" w:rsidRPr="00D20B65" w:rsidRDefault="0079518B" w:rsidP="00756894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D20B65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D20B65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D20B65">
        <w:rPr>
          <w:rFonts w:ascii="Times New Roman" w:hAnsi="Times New Roman" w:cs="Times New Roman"/>
          <w:color w:val="000000"/>
          <w:lang w:val="uk-UA"/>
        </w:rPr>
        <w:t>міська рада</w:t>
      </w:r>
    </w:p>
    <w:p w14:paraId="5C56F1C6" w14:textId="366FEADD" w:rsidR="008F340F" w:rsidRPr="00D20B65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0E8615B2" w14:textId="77777777" w:rsidR="0079518B" w:rsidRPr="00D20B65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D20B65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D20B65">
        <w:rPr>
          <w:rFonts w:ascii="Times New Roman" w:hAnsi="Times New Roman" w:cs="Times New Roman"/>
          <w:color w:val="000000"/>
          <w:lang w:val="uk-UA"/>
        </w:rPr>
        <w:t>ИЛА:</w:t>
      </w:r>
    </w:p>
    <w:p w14:paraId="48FAFC32" w14:textId="77777777" w:rsidR="00E24DE4" w:rsidRPr="00D20B65" w:rsidRDefault="00E24DE4" w:rsidP="00E24DE4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5FA9DC49" w14:textId="598A9DC0" w:rsidR="00C435E1" w:rsidRPr="00D20B65" w:rsidRDefault="00C66400" w:rsidP="00D20B65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20B65">
        <w:rPr>
          <w:rFonts w:ascii="Times New Roman" w:hAnsi="Times New Roman" w:cs="Times New Roman"/>
          <w:lang w:val="uk-UA"/>
        </w:rPr>
        <w:t xml:space="preserve">1. </w:t>
      </w:r>
      <w:r w:rsidR="009A458E" w:rsidRPr="00D20B65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D20B65">
        <w:rPr>
          <w:rFonts w:ascii="Times New Roman" w:eastAsia="Courier New" w:hAnsi="Times New Roman" w:cs="Times New Roman"/>
          <w:lang w:val="uk-UA"/>
        </w:rPr>
        <w:t>.</w:t>
      </w:r>
    </w:p>
    <w:p w14:paraId="1274B95C" w14:textId="5620D147" w:rsidR="009A458E" w:rsidRPr="00D20B65" w:rsidRDefault="00C66400" w:rsidP="00D20B65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20B65">
        <w:rPr>
          <w:rFonts w:ascii="Times New Roman" w:hAnsi="Times New Roman" w:cs="Times New Roman"/>
          <w:lang w:val="uk-UA"/>
        </w:rPr>
        <w:t xml:space="preserve">2. </w:t>
      </w:r>
      <w:r w:rsidR="009A458E" w:rsidRPr="00D20B65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D20B65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D20B65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D20B65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D20B65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2F7B3EC" w14:textId="109EE86A" w:rsidR="00C435E1" w:rsidRPr="00D20B65" w:rsidRDefault="00C66400" w:rsidP="00D20B65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20B65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D20B65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3BE32BD" w14:textId="52B7591F" w:rsidR="00C435E1" w:rsidRPr="00D20B65" w:rsidRDefault="00C66400" w:rsidP="00D20B65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20B65">
        <w:rPr>
          <w:rFonts w:ascii="Times New Roman" w:hAnsi="Times New Roman" w:cs="Times New Roman"/>
          <w:lang w:val="uk-UA"/>
        </w:rPr>
        <w:t xml:space="preserve">4. </w:t>
      </w:r>
      <w:r w:rsidR="009A458E" w:rsidRPr="00D20B65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02AD3383" w14:textId="06EFD0A3" w:rsidR="00C435E1" w:rsidRPr="00D20B65" w:rsidRDefault="00C66400" w:rsidP="00D20B65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20B65">
        <w:rPr>
          <w:rFonts w:ascii="Times New Roman" w:hAnsi="Times New Roman" w:cs="Times New Roman"/>
          <w:lang w:val="uk-UA"/>
        </w:rPr>
        <w:t xml:space="preserve">5. </w:t>
      </w:r>
      <w:r w:rsidR="009A458E" w:rsidRPr="00D20B65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499DDA91" w14:textId="1E560E86" w:rsidR="00C435E1" w:rsidRPr="00D20B65" w:rsidRDefault="00C66400" w:rsidP="00D20B65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20B65">
        <w:rPr>
          <w:rFonts w:ascii="Times New Roman" w:hAnsi="Times New Roman" w:cs="Times New Roman"/>
          <w:lang w:val="uk-UA"/>
        </w:rPr>
        <w:t xml:space="preserve">6. </w:t>
      </w:r>
      <w:r w:rsidR="009A458E" w:rsidRPr="00D20B65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47D6CC70" w14:textId="1B2D9C12" w:rsidR="00C435E1" w:rsidRPr="00D20B65" w:rsidRDefault="00C66400" w:rsidP="00D20B65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20B65">
        <w:rPr>
          <w:rFonts w:ascii="Times New Roman" w:hAnsi="Times New Roman" w:cs="Times New Roman"/>
          <w:lang w:val="uk-UA"/>
        </w:rPr>
        <w:t xml:space="preserve">7. </w:t>
      </w:r>
      <w:r w:rsidR="009A458E" w:rsidRPr="00D20B65">
        <w:rPr>
          <w:rFonts w:ascii="Times New Roman" w:hAnsi="Times New Roman" w:cs="Times New Roman"/>
          <w:lang w:val="uk-UA"/>
        </w:rPr>
        <w:t xml:space="preserve">Юридичні особи, що зазначені у даному рішенні, які мають намір здійснити забудову земельної ділянки у </w:t>
      </w:r>
      <w:proofErr w:type="spellStart"/>
      <w:r w:rsidR="009A458E" w:rsidRPr="00D20B65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9A458E" w:rsidRPr="00D20B65">
        <w:rPr>
          <w:rFonts w:ascii="Times New Roman" w:hAnsi="Times New Roman" w:cs="Times New Roman"/>
          <w:lang w:val="uk-UA"/>
        </w:rPr>
        <w:t xml:space="preserve">, зобов'язані </w:t>
      </w:r>
      <w:r w:rsidR="009A458E" w:rsidRPr="00D20B65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9A458E" w:rsidRPr="00D20B65">
        <w:rPr>
          <w:rFonts w:ascii="Times New Roman" w:hAnsi="Times New Roman" w:cs="Times New Roman"/>
          <w:lang w:val="uk-UA"/>
        </w:rPr>
        <w:t>.</w:t>
      </w:r>
    </w:p>
    <w:bookmarkEnd w:id="0"/>
    <w:p w14:paraId="166DB46A" w14:textId="3F300693" w:rsidR="00C435E1" w:rsidRPr="00D20B65" w:rsidRDefault="00C66400" w:rsidP="00D20B65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20B65">
        <w:rPr>
          <w:rFonts w:ascii="Times New Roman" w:hAnsi="Times New Roman" w:cs="Times New Roman"/>
          <w:lang w:val="uk-UA"/>
        </w:rPr>
        <w:t xml:space="preserve">8. </w:t>
      </w:r>
      <w:r w:rsidR="009A458E" w:rsidRPr="00D20B65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A458E" w:rsidRPr="00D20B65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9A458E" w:rsidRPr="00D20B65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09AF042D" w14:textId="2ECFFBD2" w:rsidR="009A458E" w:rsidRPr="00D20B65" w:rsidRDefault="00C66400" w:rsidP="00D20B65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20B65">
        <w:rPr>
          <w:rFonts w:ascii="Times New Roman" w:hAnsi="Times New Roman" w:cs="Times New Roman"/>
          <w:lang w:val="uk-UA"/>
        </w:rPr>
        <w:t xml:space="preserve">9. </w:t>
      </w:r>
      <w:r w:rsidR="009A458E" w:rsidRPr="00D20B65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A3FF8A2" w14:textId="77777777" w:rsidR="00C435E1" w:rsidRPr="00D20B65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EA199DF" w14:textId="77777777" w:rsidR="00D20B65" w:rsidRPr="00D20B65" w:rsidRDefault="00D20B65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33220DE" w14:textId="77777777" w:rsidR="00860E17" w:rsidRPr="00D20B65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5239919" w14:textId="312D7978" w:rsidR="00C435E1" w:rsidRPr="00D20B65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20B65">
        <w:rPr>
          <w:rFonts w:ascii="Times New Roman" w:hAnsi="Times New Roman" w:cs="Times New Roman"/>
          <w:lang w:val="uk-UA"/>
        </w:rPr>
        <w:t>Міський голова</w:t>
      </w:r>
      <w:r w:rsidRPr="00D20B65">
        <w:rPr>
          <w:rFonts w:ascii="Times New Roman" w:hAnsi="Times New Roman" w:cs="Times New Roman"/>
          <w:lang w:val="uk-UA"/>
        </w:rPr>
        <w:tab/>
      </w:r>
      <w:r w:rsidRPr="00D20B65">
        <w:rPr>
          <w:rFonts w:ascii="Times New Roman" w:hAnsi="Times New Roman" w:cs="Times New Roman"/>
          <w:lang w:val="uk-UA"/>
        </w:rPr>
        <w:tab/>
      </w:r>
      <w:r w:rsidRPr="00D20B65">
        <w:rPr>
          <w:rFonts w:ascii="Times New Roman" w:hAnsi="Times New Roman" w:cs="Times New Roman"/>
          <w:lang w:val="uk-UA"/>
        </w:rPr>
        <w:tab/>
      </w:r>
      <w:r w:rsidRPr="00D20B65">
        <w:rPr>
          <w:rFonts w:ascii="Times New Roman" w:hAnsi="Times New Roman" w:cs="Times New Roman"/>
          <w:lang w:val="uk-UA"/>
        </w:rPr>
        <w:tab/>
      </w:r>
      <w:r w:rsidRPr="00D20B65">
        <w:rPr>
          <w:rFonts w:ascii="Times New Roman" w:hAnsi="Times New Roman" w:cs="Times New Roman"/>
          <w:lang w:val="uk-UA"/>
        </w:rPr>
        <w:tab/>
      </w:r>
      <w:r w:rsidRPr="00D20B65">
        <w:rPr>
          <w:rFonts w:ascii="Times New Roman" w:hAnsi="Times New Roman" w:cs="Times New Roman"/>
          <w:lang w:val="uk-UA"/>
        </w:rPr>
        <w:tab/>
      </w:r>
      <w:r w:rsidRPr="00D20B65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CA9D252" w14:textId="30791BD5" w:rsidR="009A458E" w:rsidRPr="00D20B65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09F66371" w14:textId="77777777" w:rsidR="00BC36E2" w:rsidRPr="00D20B65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D20B65" w:rsidSect="00D20B65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29C95480" w14:textId="77777777" w:rsidR="00131876" w:rsidRPr="00CC200F" w:rsidRDefault="00131876" w:rsidP="0013187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bookmarkStart w:id="2" w:name="_Hlk173151984"/>
      <w:r w:rsidRPr="00CC200F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2BBB800D" w14:textId="77777777" w:rsidR="00131876" w:rsidRPr="00CC200F" w:rsidRDefault="00131876" w:rsidP="0013187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CC200F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532C4C7C" w14:textId="58018CBA" w:rsidR="00131876" w:rsidRPr="00CC200F" w:rsidRDefault="00131876" w:rsidP="0013187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CC200F">
        <w:rPr>
          <w:rFonts w:eastAsia="Courier New"/>
          <w:bCs/>
          <w:i/>
          <w:color w:val="000000"/>
          <w:lang w:val="uk-UA" w:bidi="uk-UA"/>
        </w:rPr>
        <w:t xml:space="preserve">від </w:t>
      </w:r>
      <w:r w:rsidRPr="00C13C2C">
        <w:rPr>
          <w:rFonts w:eastAsia="Courier New"/>
          <w:bCs/>
          <w:i/>
          <w:color w:val="000000"/>
          <w:lang w:val="uk-UA" w:bidi="uk-UA"/>
        </w:rPr>
        <w:t>25</w:t>
      </w:r>
      <w:r w:rsidRPr="00CC200F">
        <w:rPr>
          <w:rFonts w:eastAsia="Courier New"/>
          <w:bCs/>
          <w:i/>
          <w:color w:val="000000"/>
          <w:lang w:val="uk-UA" w:bidi="uk-UA"/>
        </w:rPr>
        <w:t>.0</w:t>
      </w:r>
      <w:r w:rsidRPr="00C13C2C">
        <w:rPr>
          <w:rFonts w:eastAsia="Courier New"/>
          <w:bCs/>
          <w:i/>
          <w:color w:val="000000"/>
          <w:lang w:val="uk-UA" w:bidi="uk-UA"/>
        </w:rPr>
        <w:t>7</w:t>
      </w:r>
      <w:r w:rsidRPr="00CC200F">
        <w:rPr>
          <w:rFonts w:eastAsia="Courier New"/>
          <w:bCs/>
          <w:i/>
          <w:color w:val="000000"/>
          <w:lang w:val="uk-UA" w:bidi="uk-UA"/>
        </w:rPr>
        <w:t>.2024 року №</w:t>
      </w:r>
      <w:r>
        <w:rPr>
          <w:rFonts w:eastAsia="Courier New"/>
          <w:bCs/>
          <w:i/>
          <w:color w:val="000000"/>
          <w:lang w:val="uk-UA" w:bidi="uk-UA"/>
        </w:rPr>
        <w:t>1</w:t>
      </w:r>
      <w:r>
        <w:rPr>
          <w:rFonts w:eastAsia="Courier New"/>
          <w:bCs/>
          <w:i/>
          <w:color w:val="000000"/>
          <w:lang w:val="uk-UA" w:bidi="uk-UA"/>
        </w:rPr>
        <w:t>4</w:t>
      </w:r>
    </w:p>
    <w:p w14:paraId="7D1C23C7" w14:textId="77777777" w:rsidR="00472B39" w:rsidRPr="00D20B65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D20B65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702DBCE2" w14:textId="4EC47DB0" w:rsidR="00642BF9" w:rsidRPr="00D20B65" w:rsidRDefault="00D56FA5" w:rsidP="00131876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D20B65">
        <w:rPr>
          <w:rFonts w:ascii="Times New Roman" w:hAnsi="Times New Roman" w:cs="Times New Roman"/>
          <w:color w:val="000000"/>
          <w:lang w:val="uk-UA"/>
        </w:rPr>
        <w:t xml:space="preserve">юридичних </w:t>
      </w:r>
      <w:r w:rsidR="00472B39" w:rsidRPr="00D20B65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D20B65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D20B65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D20B65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94"/>
        <w:gridCol w:w="2784"/>
        <w:gridCol w:w="4263"/>
        <w:gridCol w:w="2755"/>
        <w:gridCol w:w="981"/>
        <w:gridCol w:w="1002"/>
      </w:tblGrid>
      <w:tr w:rsidR="00C14E3F" w:rsidRPr="00D20B65" w14:paraId="1CB076A3" w14:textId="77777777" w:rsidTr="00546AE4">
        <w:trPr>
          <w:trHeight w:val="20"/>
          <w:jc w:val="center"/>
        </w:trPr>
        <w:tc>
          <w:tcPr>
            <w:tcW w:w="540" w:type="dxa"/>
            <w:vAlign w:val="center"/>
          </w:tcPr>
          <w:p w14:paraId="25B42DD4" w14:textId="77777777" w:rsidR="0092098A" w:rsidRPr="00D20B65" w:rsidRDefault="0092098A" w:rsidP="0013187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20B65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0C4EDE15" w14:textId="77777777" w:rsidR="0092098A" w:rsidRPr="00D20B65" w:rsidRDefault="0092098A" w:rsidP="0013187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20B65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97" w:type="dxa"/>
            <w:vAlign w:val="center"/>
          </w:tcPr>
          <w:p w14:paraId="48AA8AB8" w14:textId="77777777" w:rsidR="0092098A" w:rsidRPr="00D20B65" w:rsidRDefault="0092098A" w:rsidP="00546AE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20B65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D20B65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 </w:t>
            </w:r>
            <w:r w:rsidRPr="00D20B65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784" w:type="dxa"/>
            <w:vAlign w:val="center"/>
          </w:tcPr>
          <w:p w14:paraId="51988C6F" w14:textId="77777777" w:rsidR="0092098A" w:rsidRPr="00D20B65" w:rsidRDefault="0092098A" w:rsidP="0013187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20B65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70" w:type="dxa"/>
            <w:vAlign w:val="center"/>
          </w:tcPr>
          <w:p w14:paraId="64506520" w14:textId="77777777" w:rsidR="0092098A" w:rsidRPr="00D20B65" w:rsidRDefault="0092098A" w:rsidP="0013187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20B65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57" w:type="dxa"/>
            <w:vAlign w:val="center"/>
          </w:tcPr>
          <w:p w14:paraId="7B445E8E" w14:textId="77777777" w:rsidR="0092098A" w:rsidRPr="00D20B65" w:rsidRDefault="0092098A" w:rsidP="0013187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20B65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69" w:type="dxa"/>
            <w:vAlign w:val="center"/>
          </w:tcPr>
          <w:p w14:paraId="08EC56F0" w14:textId="77777777" w:rsidR="0092098A" w:rsidRPr="00D20B65" w:rsidRDefault="0092098A" w:rsidP="0013187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B65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6DCFF7A5" w14:textId="77777777" w:rsidR="0092098A" w:rsidRPr="00D20B65" w:rsidRDefault="0092098A" w:rsidP="0013187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20B65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D20B65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002" w:type="dxa"/>
            <w:vAlign w:val="center"/>
          </w:tcPr>
          <w:p w14:paraId="5E5C7990" w14:textId="77777777" w:rsidR="0092098A" w:rsidRPr="00D20B65" w:rsidRDefault="0092098A" w:rsidP="0013187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20B65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6C7177" w:rsidRPr="00D20B65" w14:paraId="3AAB5139" w14:textId="77777777" w:rsidTr="00546AE4">
        <w:trPr>
          <w:trHeight w:val="20"/>
          <w:jc w:val="center"/>
        </w:trPr>
        <w:tc>
          <w:tcPr>
            <w:tcW w:w="540" w:type="dxa"/>
          </w:tcPr>
          <w:p w14:paraId="38C3FF37" w14:textId="77777777" w:rsidR="006C7177" w:rsidRPr="00D20B65" w:rsidRDefault="006C7177" w:rsidP="006C717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20B65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897" w:type="dxa"/>
          </w:tcPr>
          <w:p w14:paraId="5222BD11" w14:textId="77777777" w:rsidR="006C7177" w:rsidRPr="00D20B65" w:rsidRDefault="006C7177" w:rsidP="00546AE4">
            <w:pPr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cs/>
                <w:lang w:val="uk-UA"/>
              </w:rPr>
              <w:t>А</w:t>
            </w:r>
            <w:proofErr w:type="spellStart"/>
            <w:r w:rsidRPr="00D20B65">
              <w:rPr>
                <w:rFonts w:ascii="Times New Roman" w:hAnsi="Times New Roman" w:cs="Times New Roman"/>
                <w:lang w:val="uk-UA"/>
              </w:rPr>
              <w:t>кціонерне</w:t>
            </w:r>
            <w:proofErr w:type="spellEnd"/>
            <w:r w:rsidRPr="00D20B65">
              <w:rPr>
                <w:rFonts w:ascii="Times New Roman" w:hAnsi="Times New Roman" w:cs="Times New Roman"/>
                <w:lang w:val="uk-UA"/>
              </w:rPr>
              <w:t xml:space="preserve"> товариство «Райффайзен Банк»</w:t>
            </w:r>
          </w:p>
        </w:tc>
        <w:tc>
          <w:tcPr>
            <w:tcW w:w="2784" w:type="dxa"/>
          </w:tcPr>
          <w:p w14:paraId="19BC1815" w14:textId="084B591E" w:rsidR="006C7177" w:rsidRPr="00D20B65" w:rsidRDefault="006C7177" w:rsidP="00546AE4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20B6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20B65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FF4AE7A" w14:textId="40333A2B" w:rsidR="006C7177" w:rsidRPr="00D20B65" w:rsidRDefault="006C7177" w:rsidP="00546AE4">
            <w:pPr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вул.Грушевського,54-А,</w:t>
            </w:r>
          </w:p>
          <w:p w14:paraId="48D657C9" w14:textId="77777777" w:rsidR="006C7177" w:rsidRPr="00D20B65" w:rsidRDefault="006C7177" w:rsidP="00546AE4">
            <w:pPr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6810100000:01:006:0219</w:t>
            </w:r>
          </w:p>
        </w:tc>
        <w:tc>
          <w:tcPr>
            <w:tcW w:w="4270" w:type="dxa"/>
          </w:tcPr>
          <w:p w14:paraId="3C8A6B63" w14:textId="6E47D825" w:rsidR="006C7177" w:rsidRPr="00D20B65" w:rsidRDefault="006C7177" w:rsidP="00DC7DA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для розміщення та обслуговування дизель-генераторної підстанції</w:t>
            </w:r>
            <w:r w:rsidRPr="00D20B65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Pr="00D20B65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Pr="00D20B65">
              <w:rPr>
                <w:rFonts w:ascii="Times New Roman" w:hAnsi="Times New Roman" w:cs="Times New Roman"/>
                <w:lang w:val="uk-UA"/>
              </w:rPr>
              <w:t>Договір оренди №423/01 від 13.11.2023)</w:t>
            </w:r>
          </w:p>
          <w:p w14:paraId="25469254" w14:textId="77777777" w:rsidR="006C7177" w:rsidRPr="00D20B65" w:rsidRDefault="006C7177" w:rsidP="00DC7DA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57" w:type="dxa"/>
          </w:tcPr>
          <w:p w14:paraId="1F68606F" w14:textId="4FD97EE2" w:rsidR="006C7177" w:rsidRPr="00D20B65" w:rsidRDefault="006C7177" w:rsidP="006C71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9</w:t>
            </w:r>
            <w:r w:rsidR="0013187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D20B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969" w:type="dxa"/>
          </w:tcPr>
          <w:p w14:paraId="0248337B" w14:textId="77777777" w:rsidR="006C7177" w:rsidRPr="00D20B65" w:rsidRDefault="006C7177" w:rsidP="006C71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133</w:t>
            </w:r>
          </w:p>
        </w:tc>
        <w:tc>
          <w:tcPr>
            <w:tcW w:w="1002" w:type="dxa"/>
          </w:tcPr>
          <w:p w14:paraId="26EBAF28" w14:textId="77777777" w:rsidR="006C7177" w:rsidRPr="00D20B65" w:rsidRDefault="006C7177" w:rsidP="002C7C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2C7CBB" w:rsidRPr="00D20B65">
              <w:rPr>
                <w:rFonts w:ascii="Times New Roman" w:hAnsi="Times New Roman" w:cs="Times New Roman"/>
                <w:lang w:val="uk-UA"/>
              </w:rPr>
              <w:t>3</w:t>
            </w:r>
            <w:r w:rsidRPr="00D20B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C7CBB" w:rsidRPr="00D20B6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bookmarkEnd w:id="2"/>
      <w:tr w:rsidR="006C7177" w:rsidRPr="00D20B65" w14:paraId="3D131B27" w14:textId="77777777" w:rsidTr="00546AE4">
        <w:trPr>
          <w:trHeight w:val="20"/>
          <w:jc w:val="center"/>
        </w:trPr>
        <w:tc>
          <w:tcPr>
            <w:tcW w:w="540" w:type="dxa"/>
          </w:tcPr>
          <w:p w14:paraId="190619EC" w14:textId="4777B7DD" w:rsidR="006C7177" w:rsidRPr="00D20B65" w:rsidRDefault="00BE198D" w:rsidP="00546AE4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</w:t>
            </w:r>
            <w:r w:rsidR="006C7177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2897" w:type="dxa"/>
          </w:tcPr>
          <w:p w14:paraId="1A1D3220" w14:textId="77777777" w:rsidR="006C7177" w:rsidRPr="00D20B65" w:rsidRDefault="006C7177" w:rsidP="00546AE4">
            <w:pPr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Приватне мале підприємство «Принцип»</w:t>
            </w:r>
          </w:p>
        </w:tc>
        <w:tc>
          <w:tcPr>
            <w:tcW w:w="2784" w:type="dxa"/>
          </w:tcPr>
          <w:p w14:paraId="6D18C2B9" w14:textId="31A21325" w:rsidR="006C7177" w:rsidRPr="00D20B65" w:rsidRDefault="006C7177" w:rsidP="00546A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20B6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20B65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9F32FE3" w14:textId="0A170EDE" w:rsidR="006C7177" w:rsidRPr="00D20B65" w:rsidRDefault="006C7177" w:rsidP="00546AE4">
            <w:pPr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вул.Чорновола,41/3,</w:t>
            </w:r>
          </w:p>
          <w:p w14:paraId="3180FAE5" w14:textId="77777777" w:rsidR="006C7177" w:rsidRPr="00D20B65" w:rsidRDefault="006C7177" w:rsidP="00546AE4">
            <w:pPr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5:002:0005</w:t>
            </w:r>
          </w:p>
        </w:tc>
        <w:tc>
          <w:tcPr>
            <w:tcW w:w="4270" w:type="dxa"/>
          </w:tcPr>
          <w:p w14:paraId="0E1AB49E" w14:textId="3FD1C7CC" w:rsidR="006C7177" w:rsidRPr="00D20B65" w:rsidRDefault="006C7177" w:rsidP="00DC7DA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для обслуговування будівлі офісу та магазину з продажу продовольчих товарів (договір оренди землі №040974200375 від 28.12.2009, із змінами внесеними додатковими угодами №681010004000163 від 28.07.2011</w:t>
            </w:r>
            <w:r w:rsidRPr="00D20B65">
              <w:rPr>
                <w:rFonts w:ascii="Times New Roman" w:hAnsi="Times New Roman" w:cs="Times New Roman"/>
                <w:cs/>
                <w:lang w:val="uk-UA"/>
              </w:rPr>
              <w:t>,</w:t>
            </w:r>
            <w:r w:rsidR="00546AE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B65">
              <w:rPr>
                <w:rFonts w:ascii="Times New Roman" w:hAnsi="Times New Roman" w:cs="Times New Roman"/>
                <w:bCs/>
                <w:lang w:val="uk-UA"/>
              </w:rPr>
              <w:t>№77/02 від 21.08.2014,</w:t>
            </w:r>
            <w:r w:rsidR="00546AE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20B65">
              <w:rPr>
                <w:rFonts w:ascii="Times New Roman" w:hAnsi="Times New Roman" w:cs="Times New Roman"/>
                <w:bCs/>
                <w:lang w:val="uk-UA"/>
              </w:rPr>
              <w:t>№1186/02 від 30.05.2016,</w:t>
            </w:r>
            <w:r w:rsidR="00546AE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20B65">
              <w:rPr>
                <w:rFonts w:ascii="Times New Roman" w:hAnsi="Times New Roman" w:cs="Times New Roman"/>
                <w:bCs/>
                <w:lang w:val="uk-UA"/>
              </w:rPr>
              <w:t>№90/02 від 28.03.2018,</w:t>
            </w:r>
            <w:r w:rsidR="00546AE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20B65">
              <w:rPr>
                <w:rFonts w:ascii="Times New Roman" w:hAnsi="Times New Roman" w:cs="Times New Roman"/>
                <w:bCs/>
                <w:lang w:val="uk-UA"/>
              </w:rPr>
              <w:t>№338/02 від 11.10.2018,</w:t>
            </w:r>
            <w:r w:rsidR="00546AE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20B65">
              <w:rPr>
                <w:rFonts w:ascii="Times New Roman" w:hAnsi="Times New Roman" w:cs="Times New Roman"/>
                <w:bCs/>
                <w:lang w:val="uk-UA"/>
              </w:rPr>
              <w:t xml:space="preserve">№64/02 від 22.04.2022, </w:t>
            </w:r>
            <w:r w:rsidRPr="00D20B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D20B65">
              <w:rPr>
                <w:rFonts w:ascii="Times New Roman" w:hAnsi="Times New Roman" w:cs="Times New Roman"/>
                <w:lang w:val="uk-UA"/>
              </w:rPr>
              <w:t>11014663)</w:t>
            </w:r>
          </w:p>
          <w:p w14:paraId="318FCE9E" w14:textId="77777777" w:rsidR="006C7177" w:rsidRPr="00D20B65" w:rsidRDefault="006C7177" w:rsidP="00DC7DA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57" w:type="dxa"/>
          </w:tcPr>
          <w:p w14:paraId="589A6769" w14:textId="7C6AB171" w:rsidR="006C7177" w:rsidRPr="00D20B65" w:rsidRDefault="006C7177" w:rsidP="00131876">
            <w:pPr>
              <w:ind w:right="13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03.10</w:t>
            </w:r>
            <w:r w:rsidR="00131876">
              <w:rPr>
                <w:rFonts w:ascii="Times New Roman" w:hAnsi="Times New Roman" w:cs="Times New Roman"/>
                <w:lang w:val="uk-UA"/>
              </w:rPr>
              <w:t>-</w:t>
            </w:r>
            <w:r w:rsidRPr="00D20B65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69" w:type="dxa"/>
          </w:tcPr>
          <w:p w14:paraId="367E1C1C" w14:textId="77777777" w:rsidR="006C7177" w:rsidRPr="00D20B65" w:rsidRDefault="006C7177" w:rsidP="006C71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002" w:type="dxa"/>
          </w:tcPr>
          <w:p w14:paraId="1F092668" w14:textId="77777777" w:rsidR="006C7177" w:rsidRPr="00D20B65" w:rsidRDefault="006C7177" w:rsidP="006C71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8F597B" w:rsidRPr="00D20B65" w14:paraId="3FF6CD0E" w14:textId="77777777" w:rsidTr="00546AE4">
        <w:trPr>
          <w:trHeight w:val="20"/>
          <w:jc w:val="center"/>
        </w:trPr>
        <w:tc>
          <w:tcPr>
            <w:tcW w:w="540" w:type="dxa"/>
          </w:tcPr>
          <w:p w14:paraId="616E3A21" w14:textId="77777777" w:rsidR="008F597B" w:rsidRPr="00D20B65" w:rsidRDefault="008F597B" w:rsidP="008F597B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3.</w:t>
            </w:r>
          </w:p>
        </w:tc>
        <w:tc>
          <w:tcPr>
            <w:tcW w:w="2897" w:type="dxa"/>
          </w:tcPr>
          <w:p w14:paraId="5CB8DF53" w14:textId="77777777" w:rsidR="008F597B" w:rsidRPr="00D20B65" w:rsidRDefault="008F597B" w:rsidP="00546AE4">
            <w:pPr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- фірма «Скорпіон ЛТД»</w:t>
            </w:r>
          </w:p>
        </w:tc>
        <w:tc>
          <w:tcPr>
            <w:tcW w:w="2784" w:type="dxa"/>
          </w:tcPr>
          <w:p w14:paraId="3B5C5D1A" w14:textId="779D819C" w:rsidR="008F597B" w:rsidRPr="00D20B65" w:rsidRDefault="008F597B" w:rsidP="00546A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20B6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20B65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16C8223" w14:textId="4D422681" w:rsidR="008F597B" w:rsidRPr="00D20B65" w:rsidRDefault="008F597B" w:rsidP="00546AE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20B65">
              <w:rPr>
                <w:rFonts w:ascii="Times New Roman" w:hAnsi="Times New Roman" w:cs="Times New Roman"/>
                <w:lang w:val="uk-UA"/>
              </w:rPr>
              <w:t>вул.</w:t>
            </w:r>
            <w:r w:rsidR="009454B3" w:rsidRPr="00D20B65">
              <w:rPr>
                <w:rFonts w:ascii="Times New Roman" w:hAnsi="Times New Roman" w:cs="Times New Roman"/>
                <w:lang w:val="uk-UA"/>
              </w:rPr>
              <w:t>Панаса</w:t>
            </w:r>
            <w:proofErr w:type="spellEnd"/>
            <w:r w:rsidR="009454B3" w:rsidRPr="00D20B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B65">
              <w:rPr>
                <w:rFonts w:ascii="Times New Roman" w:hAnsi="Times New Roman" w:cs="Times New Roman"/>
                <w:lang w:val="uk-UA"/>
              </w:rPr>
              <w:t>Мирного,9,</w:t>
            </w:r>
          </w:p>
          <w:p w14:paraId="1AC974CC" w14:textId="77777777" w:rsidR="008F597B" w:rsidRPr="00D20B65" w:rsidRDefault="008F597B" w:rsidP="00546AE4">
            <w:pPr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16:006:0023</w:t>
            </w:r>
          </w:p>
        </w:tc>
        <w:tc>
          <w:tcPr>
            <w:tcW w:w="4270" w:type="dxa"/>
          </w:tcPr>
          <w:p w14:paraId="3CC84E42" w14:textId="63F4C260" w:rsidR="008F597B" w:rsidRPr="00D20B65" w:rsidRDefault="00A77889" w:rsidP="00207111">
            <w:pPr>
              <w:ind w:right="34"/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п</w:t>
            </w:r>
            <w:r w:rsidR="00207111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ід будівництво багатоповерхового житлового будинку з вбудовано-прибудованими приміщеннями громадського призначення та гаражами</w:t>
            </w:r>
            <w:r w:rsidR="00011B24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r w:rsidR="008F597B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(договір оренди №</w:t>
            </w:r>
            <w:r w:rsidR="004C2291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89</w:t>
            </w:r>
            <w:r w:rsidR="008F597B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/01 від </w:t>
            </w:r>
            <w:r w:rsidR="004C2291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30.06.2021, </w:t>
            </w:r>
            <w:r w:rsidR="00011B24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містобудівні умови та обмеження для проектування об’єкта будівництва реєст</w:t>
            </w:r>
            <w:r w:rsidR="00207111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р</w:t>
            </w:r>
            <w:r w:rsidR="00011B24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аційний номер 214 від 04.</w:t>
            </w:r>
            <w:r w:rsidR="00207111" w:rsidRPr="00D20B6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08.2021</w:t>
            </w:r>
            <w:r w:rsidR="008F597B" w:rsidRPr="00D20B65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B6F1AB5" w14:textId="77777777" w:rsidR="008F597B" w:rsidRPr="00D20B65" w:rsidRDefault="008F597B" w:rsidP="00207111">
            <w:pPr>
              <w:ind w:right="34"/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20B65">
              <w:rPr>
                <w:rFonts w:ascii="Times New Roman" w:hAnsi="Times New Roman" w:cs="Times New Roman"/>
                <w:bCs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57" w:type="dxa"/>
          </w:tcPr>
          <w:p w14:paraId="20607EB4" w14:textId="721553C7" w:rsidR="008F597B" w:rsidRPr="00D20B65" w:rsidRDefault="00011B24" w:rsidP="008F597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02.10</w:t>
            </w:r>
            <w:r w:rsidR="00056E91">
              <w:rPr>
                <w:rFonts w:ascii="Times New Roman" w:hAnsi="Times New Roman" w:cs="Times New Roman"/>
                <w:lang w:val="uk-UA"/>
              </w:rPr>
              <w:t>-</w:t>
            </w:r>
            <w:r w:rsidRPr="00D20B65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969" w:type="dxa"/>
          </w:tcPr>
          <w:p w14:paraId="30E97710" w14:textId="77777777" w:rsidR="008F597B" w:rsidRPr="00D20B65" w:rsidRDefault="008F597B" w:rsidP="008F59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5800</w:t>
            </w:r>
          </w:p>
        </w:tc>
        <w:tc>
          <w:tcPr>
            <w:tcW w:w="1002" w:type="dxa"/>
          </w:tcPr>
          <w:p w14:paraId="07897915" w14:textId="77777777" w:rsidR="008F597B" w:rsidRPr="00D20B65" w:rsidRDefault="008F597B" w:rsidP="008F59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B65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2A84425E" w14:textId="77777777" w:rsidR="00131876" w:rsidRPr="00A12C6A" w:rsidRDefault="00131876" w:rsidP="00131876">
      <w:pPr>
        <w:ind w:left="2977"/>
        <w:jc w:val="both"/>
        <w:rPr>
          <w:rFonts w:hint="eastAsia"/>
          <w:lang w:val="uk-UA" w:eastAsia="zh-CN"/>
        </w:rPr>
      </w:pPr>
    </w:p>
    <w:p w14:paraId="2EF2CA38" w14:textId="77777777" w:rsidR="00131876" w:rsidRPr="00A12C6A" w:rsidRDefault="00131876" w:rsidP="00131876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lastRenderedPageBreak/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3344976B" w14:textId="77777777" w:rsidR="00131876" w:rsidRPr="00A12C6A" w:rsidRDefault="00131876" w:rsidP="00131876">
      <w:pPr>
        <w:ind w:left="2977"/>
        <w:rPr>
          <w:rFonts w:hint="eastAsia"/>
          <w:lang w:val="uk-UA" w:eastAsia="zh-CN"/>
        </w:rPr>
      </w:pPr>
    </w:p>
    <w:p w14:paraId="6971ABE0" w14:textId="77777777" w:rsidR="00131876" w:rsidRPr="00A12C6A" w:rsidRDefault="00131876" w:rsidP="00131876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48DB9F92" w14:textId="77777777" w:rsidR="00131876" w:rsidRPr="00A12C6A" w:rsidRDefault="00131876" w:rsidP="00131876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2C856CCC" w14:textId="77777777" w:rsidR="00131876" w:rsidRPr="00A12C6A" w:rsidRDefault="00131876" w:rsidP="00131876">
      <w:pPr>
        <w:ind w:left="2977"/>
        <w:rPr>
          <w:rFonts w:hint="eastAsia"/>
          <w:lang w:val="uk-UA" w:eastAsia="zh-CN"/>
        </w:rPr>
      </w:pPr>
    </w:p>
    <w:p w14:paraId="15AB8FE6" w14:textId="77777777" w:rsidR="00131876" w:rsidRDefault="00131876" w:rsidP="00131876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sectPr w:rsidR="00131876" w:rsidSect="00546AE4">
      <w:pgSz w:w="16838" w:h="11906" w:orient="landscape"/>
      <w:pgMar w:top="709" w:right="678" w:bottom="568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E4BC6" w14:textId="77777777" w:rsidR="005315F5" w:rsidRDefault="005315F5" w:rsidP="005A7C81">
      <w:pPr>
        <w:rPr>
          <w:rFonts w:hint="eastAsia"/>
        </w:rPr>
      </w:pPr>
      <w:r>
        <w:separator/>
      </w:r>
    </w:p>
  </w:endnote>
  <w:endnote w:type="continuationSeparator" w:id="0">
    <w:p w14:paraId="36110C00" w14:textId="77777777" w:rsidR="005315F5" w:rsidRDefault="005315F5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A43C0" w14:textId="77777777" w:rsidR="005315F5" w:rsidRDefault="005315F5" w:rsidP="005A7C81">
      <w:pPr>
        <w:rPr>
          <w:rFonts w:hint="eastAsia"/>
        </w:rPr>
      </w:pPr>
      <w:r>
        <w:separator/>
      </w:r>
    </w:p>
  </w:footnote>
  <w:footnote w:type="continuationSeparator" w:id="0">
    <w:p w14:paraId="0BFCF4BE" w14:textId="77777777" w:rsidR="005315F5" w:rsidRDefault="005315F5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34657885">
    <w:abstractNumId w:val="0"/>
  </w:num>
  <w:num w:numId="2" w16cid:durableId="1320189748">
    <w:abstractNumId w:val="1"/>
  </w:num>
  <w:num w:numId="3" w16cid:durableId="1417557030">
    <w:abstractNumId w:val="10"/>
  </w:num>
  <w:num w:numId="4" w16cid:durableId="1674606057">
    <w:abstractNumId w:val="21"/>
  </w:num>
  <w:num w:numId="5" w16cid:durableId="817720852">
    <w:abstractNumId w:val="34"/>
  </w:num>
  <w:num w:numId="6" w16cid:durableId="1151406007">
    <w:abstractNumId w:val="24"/>
  </w:num>
  <w:num w:numId="7" w16cid:durableId="398358944">
    <w:abstractNumId w:val="28"/>
  </w:num>
  <w:num w:numId="8" w16cid:durableId="1309825303">
    <w:abstractNumId w:val="5"/>
  </w:num>
  <w:num w:numId="9" w16cid:durableId="183180548">
    <w:abstractNumId w:val="7"/>
  </w:num>
  <w:num w:numId="10" w16cid:durableId="1426998646">
    <w:abstractNumId w:val="30"/>
  </w:num>
  <w:num w:numId="11" w16cid:durableId="206718145">
    <w:abstractNumId w:val="29"/>
  </w:num>
  <w:num w:numId="12" w16cid:durableId="1892842734">
    <w:abstractNumId w:val="18"/>
  </w:num>
  <w:num w:numId="13" w16cid:durableId="2091542200">
    <w:abstractNumId w:val="12"/>
  </w:num>
  <w:num w:numId="14" w16cid:durableId="1904176166">
    <w:abstractNumId w:val="27"/>
  </w:num>
  <w:num w:numId="15" w16cid:durableId="1311670174">
    <w:abstractNumId w:val="2"/>
  </w:num>
  <w:num w:numId="16" w16cid:durableId="936524275">
    <w:abstractNumId w:val="22"/>
  </w:num>
  <w:num w:numId="17" w16cid:durableId="1842088613">
    <w:abstractNumId w:val="17"/>
  </w:num>
  <w:num w:numId="18" w16cid:durableId="455299702">
    <w:abstractNumId w:val="41"/>
  </w:num>
  <w:num w:numId="19" w16cid:durableId="882600203">
    <w:abstractNumId w:val="14"/>
  </w:num>
  <w:num w:numId="20" w16cid:durableId="104345577">
    <w:abstractNumId w:val="40"/>
  </w:num>
  <w:num w:numId="21" w16cid:durableId="705300846">
    <w:abstractNumId w:val="38"/>
  </w:num>
  <w:num w:numId="22" w16cid:durableId="1659772623">
    <w:abstractNumId w:val="39"/>
  </w:num>
  <w:num w:numId="23" w16cid:durableId="605115120">
    <w:abstractNumId w:val="11"/>
  </w:num>
  <w:num w:numId="24" w16cid:durableId="380634402">
    <w:abstractNumId w:val="16"/>
  </w:num>
  <w:num w:numId="25" w16cid:durableId="233785577">
    <w:abstractNumId w:val="15"/>
  </w:num>
  <w:num w:numId="26" w16cid:durableId="1772431698">
    <w:abstractNumId w:val="20"/>
  </w:num>
  <w:num w:numId="27" w16cid:durableId="1485509712">
    <w:abstractNumId w:val="32"/>
  </w:num>
  <w:num w:numId="28" w16cid:durableId="1836528022">
    <w:abstractNumId w:val="36"/>
  </w:num>
  <w:num w:numId="29" w16cid:durableId="264075534">
    <w:abstractNumId w:val="6"/>
  </w:num>
  <w:num w:numId="30" w16cid:durableId="1817382071">
    <w:abstractNumId w:val="9"/>
  </w:num>
  <w:num w:numId="31" w16cid:durableId="1744645224">
    <w:abstractNumId w:val="37"/>
  </w:num>
  <w:num w:numId="32" w16cid:durableId="1577521070">
    <w:abstractNumId w:val="31"/>
  </w:num>
  <w:num w:numId="33" w16cid:durableId="1172330584">
    <w:abstractNumId w:val="26"/>
  </w:num>
  <w:num w:numId="34" w16cid:durableId="1702048311">
    <w:abstractNumId w:val="13"/>
  </w:num>
  <w:num w:numId="35" w16cid:durableId="554782426">
    <w:abstractNumId w:val="35"/>
  </w:num>
  <w:num w:numId="36" w16cid:durableId="1289312327">
    <w:abstractNumId w:val="8"/>
  </w:num>
  <w:num w:numId="37" w16cid:durableId="1564674851">
    <w:abstractNumId w:val="33"/>
  </w:num>
  <w:num w:numId="38" w16cid:durableId="1750227564">
    <w:abstractNumId w:val="23"/>
  </w:num>
  <w:num w:numId="39" w16cid:durableId="998652832">
    <w:abstractNumId w:val="3"/>
  </w:num>
  <w:num w:numId="40" w16cid:durableId="665061336">
    <w:abstractNumId w:val="4"/>
  </w:num>
  <w:num w:numId="41" w16cid:durableId="540485796">
    <w:abstractNumId w:val="19"/>
  </w:num>
  <w:num w:numId="42" w16cid:durableId="1182939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E91"/>
    <w:rsid w:val="00056F28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399"/>
    <w:rsid w:val="00096537"/>
    <w:rsid w:val="000966C1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7107"/>
    <w:rsid w:val="000C7284"/>
    <w:rsid w:val="000C7C22"/>
    <w:rsid w:val="000D196E"/>
    <w:rsid w:val="000D1B3A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16CF"/>
    <w:rsid w:val="00104293"/>
    <w:rsid w:val="001046CC"/>
    <w:rsid w:val="00106D9F"/>
    <w:rsid w:val="00106E1C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1876"/>
    <w:rsid w:val="001323AC"/>
    <w:rsid w:val="00133E29"/>
    <w:rsid w:val="0013424A"/>
    <w:rsid w:val="001349B0"/>
    <w:rsid w:val="00134DCE"/>
    <w:rsid w:val="00136B30"/>
    <w:rsid w:val="001370F0"/>
    <w:rsid w:val="00137CA5"/>
    <w:rsid w:val="00137FFA"/>
    <w:rsid w:val="00140A09"/>
    <w:rsid w:val="00140DB3"/>
    <w:rsid w:val="001419BD"/>
    <w:rsid w:val="00141EB6"/>
    <w:rsid w:val="00141F4D"/>
    <w:rsid w:val="0014209B"/>
    <w:rsid w:val="0014295A"/>
    <w:rsid w:val="001437A6"/>
    <w:rsid w:val="00143CA6"/>
    <w:rsid w:val="00143F91"/>
    <w:rsid w:val="00144315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727"/>
    <w:rsid w:val="00170906"/>
    <w:rsid w:val="001709AB"/>
    <w:rsid w:val="00172222"/>
    <w:rsid w:val="001723F1"/>
    <w:rsid w:val="00172936"/>
    <w:rsid w:val="00175596"/>
    <w:rsid w:val="001756D4"/>
    <w:rsid w:val="00177EE0"/>
    <w:rsid w:val="00180A60"/>
    <w:rsid w:val="00180FAD"/>
    <w:rsid w:val="0018273F"/>
    <w:rsid w:val="00182CCC"/>
    <w:rsid w:val="00185705"/>
    <w:rsid w:val="00185F14"/>
    <w:rsid w:val="001907C9"/>
    <w:rsid w:val="00191820"/>
    <w:rsid w:val="001919C6"/>
    <w:rsid w:val="00193440"/>
    <w:rsid w:val="001950AC"/>
    <w:rsid w:val="001950D0"/>
    <w:rsid w:val="00195D79"/>
    <w:rsid w:val="00197193"/>
    <w:rsid w:val="00197D43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3891"/>
    <w:rsid w:val="001E6DBE"/>
    <w:rsid w:val="001E6EDA"/>
    <w:rsid w:val="001F1201"/>
    <w:rsid w:val="001F4032"/>
    <w:rsid w:val="001F573F"/>
    <w:rsid w:val="001F7245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111"/>
    <w:rsid w:val="00207205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37E4B"/>
    <w:rsid w:val="0024110E"/>
    <w:rsid w:val="002428D1"/>
    <w:rsid w:val="00242BE4"/>
    <w:rsid w:val="00243DFC"/>
    <w:rsid w:val="0024487C"/>
    <w:rsid w:val="00245182"/>
    <w:rsid w:val="0024519F"/>
    <w:rsid w:val="00246F1E"/>
    <w:rsid w:val="00247517"/>
    <w:rsid w:val="0025101A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50C9"/>
    <w:rsid w:val="00276BE3"/>
    <w:rsid w:val="00277268"/>
    <w:rsid w:val="002804FC"/>
    <w:rsid w:val="0028117B"/>
    <w:rsid w:val="0028251D"/>
    <w:rsid w:val="00282640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F84"/>
    <w:rsid w:val="002A78BE"/>
    <w:rsid w:val="002B28E2"/>
    <w:rsid w:val="002B2AA1"/>
    <w:rsid w:val="002B4955"/>
    <w:rsid w:val="002B50C2"/>
    <w:rsid w:val="002B5111"/>
    <w:rsid w:val="002B534F"/>
    <w:rsid w:val="002B70F3"/>
    <w:rsid w:val="002C06A5"/>
    <w:rsid w:val="002C12A5"/>
    <w:rsid w:val="002C12EC"/>
    <w:rsid w:val="002C210D"/>
    <w:rsid w:val="002C2375"/>
    <w:rsid w:val="002C34AD"/>
    <w:rsid w:val="002C42EB"/>
    <w:rsid w:val="002C4411"/>
    <w:rsid w:val="002C5005"/>
    <w:rsid w:val="002C77C5"/>
    <w:rsid w:val="002C7CBB"/>
    <w:rsid w:val="002D086A"/>
    <w:rsid w:val="002D0DF9"/>
    <w:rsid w:val="002D2016"/>
    <w:rsid w:val="002D2FC0"/>
    <w:rsid w:val="002D4746"/>
    <w:rsid w:val="002D5A90"/>
    <w:rsid w:val="002D78DB"/>
    <w:rsid w:val="002D7EE5"/>
    <w:rsid w:val="002E0A08"/>
    <w:rsid w:val="002E0B4E"/>
    <w:rsid w:val="002E1016"/>
    <w:rsid w:val="002E15E1"/>
    <w:rsid w:val="002E178C"/>
    <w:rsid w:val="002E26C7"/>
    <w:rsid w:val="002E37D5"/>
    <w:rsid w:val="002E6DC1"/>
    <w:rsid w:val="002E7D82"/>
    <w:rsid w:val="002F1220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E37"/>
    <w:rsid w:val="0031611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A5B"/>
    <w:rsid w:val="00337C39"/>
    <w:rsid w:val="0034012C"/>
    <w:rsid w:val="00341795"/>
    <w:rsid w:val="00341DD3"/>
    <w:rsid w:val="003421ED"/>
    <w:rsid w:val="00345EB6"/>
    <w:rsid w:val="00346F79"/>
    <w:rsid w:val="00347217"/>
    <w:rsid w:val="00350428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6584"/>
    <w:rsid w:val="00372CC2"/>
    <w:rsid w:val="00373025"/>
    <w:rsid w:val="0037464B"/>
    <w:rsid w:val="00374867"/>
    <w:rsid w:val="0038031C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7550"/>
    <w:rsid w:val="003B0D2D"/>
    <w:rsid w:val="003B1079"/>
    <w:rsid w:val="003B16B4"/>
    <w:rsid w:val="003B461C"/>
    <w:rsid w:val="003B62BB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168"/>
    <w:rsid w:val="003E1507"/>
    <w:rsid w:val="003E1DC7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2097C"/>
    <w:rsid w:val="00420D8D"/>
    <w:rsid w:val="00422596"/>
    <w:rsid w:val="00422A00"/>
    <w:rsid w:val="00423284"/>
    <w:rsid w:val="004233E4"/>
    <w:rsid w:val="00424E22"/>
    <w:rsid w:val="004275B7"/>
    <w:rsid w:val="0042760D"/>
    <w:rsid w:val="00430BF7"/>
    <w:rsid w:val="00430D3A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68A2"/>
    <w:rsid w:val="00447443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903D8"/>
    <w:rsid w:val="0049216E"/>
    <w:rsid w:val="004954EC"/>
    <w:rsid w:val="00496761"/>
    <w:rsid w:val="00496F51"/>
    <w:rsid w:val="00497543"/>
    <w:rsid w:val="00497A3B"/>
    <w:rsid w:val="004A1289"/>
    <w:rsid w:val="004A2C4E"/>
    <w:rsid w:val="004A2E82"/>
    <w:rsid w:val="004A3680"/>
    <w:rsid w:val="004A41C9"/>
    <w:rsid w:val="004A4EB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5421"/>
    <w:rsid w:val="004C624B"/>
    <w:rsid w:val="004D06C7"/>
    <w:rsid w:val="004D0B56"/>
    <w:rsid w:val="004D13FA"/>
    <w:rsid w:val="004D1D64"/>
    <w:rsid w:val="004D2A2A"/>
    <w:rsid w:val="004D49D6"/>
    <w:rsid w:val="004D56C6"/>
    <w:rsid w:val="004D679B"/>
    <w:rsid w:val="004D77D3"/>
    <w:rsid w:val="004E133E"/>
    <w:rsid w:val="004E1FEE"/>
    <w:rsid w:val="004E4378"/>
    <w:rsid w:val="004E4DA9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F14"/>
    <w:rsid w:val="005460C0"/>
    <w:rsid w:val="00546AE4"/>
    <w:rsid w:val="00547021"/>
    <w:rsid w:val="00550CB8"/>
    <w:rsid w:val="00552D76"/>
    <w:rsid w:val="0055463E"/>
    <w:rsid w:val="00554C17"/>
    <w:rsid w:val="00554D6A"/>
    <w:rsid w:val="00556EA7"/>
    <w:rsid w:val="00557F95"/>
    <w:rsid w:val="00560434"/>
    <w:rsid w:val="00560968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80E57"/>
    <w:rsid w:val="005819EF"/>
    <w:rsid w:val="0058234B"/>
    <w:rsid w:val="00582D6D"/>
    <w:rsid w:val="00583B04"/>
    <w:rsid w:val="0058524D"/>
    <w:rsid w:val="00585A22"/>
    <w:rsid w:val="00586098"/>
    <w:rsid w:val="00587411"/>
    <w:rsid w:val="00587FF7"/>
    <w:rsid w:val="00590F21"/>
    <w:rsid w:val="00591CB8"/>
    <w:rsid w:val="005925D6"/>
    <w:rsid w:val="005937D7"/>
    <w:rsid w:val="00594D5B"/>
    <w:rsid w:val="0059542A"/>
    <w:rsid w:val="0059586E"/>
    <w:rsid w:val="005963EA"/>
    <w:rsid w:val="0059669F"/>
    <w:rsid w:val="00596BEC"/>
    <w:rsid w:val="00596DAA"/>
    <w:rsid w:val="005970C8"/>
    <w:rsid w:val="00597371"/>
    <w:rsid w:val="005A0714"/>
    <w:rsid w:val="005A08F6"/>
    <w:rsid w:val="005A30DE"/>
    <w:rsid w:val="005A3487"/>
    <w:rsid w:val="005A3BB9"/>
    <w:rsid w:val="005A4043"/>
    <w:rsid w:val="005A481E"/>
    <w:rsid w:val="005A5D47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1721"/>
    <w:rsid w:val="00601746"/>
    <w:rsid w:val="006017D2"/>
    <w:rsid w:val="00602F32"/>
    <w:rsid w:val="00603FDE"/>
    <w:rsid w:val="00604382"/>
    <w:rsid w:val="006055C3"/>
    <w:rsid w:val="0060595B"/>
    <w:rsid w:val="00605CC1"/>
    <w:rsid w:val="00606F8A"/>
    <w:rsid w:val="00607853"/>
    <w:rsid w:val="0061018D"/>
    <w:rsid w:val="006105ED"/>
    <w:rsid w:val="006114F6"/>
    <w:rsid w:val="0061169D"/>
    <w:rsid w:val="00614CBD"/>
    <w:rsid w:val="00616102"/>
    <w:rsid w:val="006161A4"/>
    <w:rsid w:val="006174A8"/>
    <w:rsid w:val="00617A15"/>
    <w:rsid w:val="00617CCD"/>
    <w:rsid w:val="00620E7C"/>
    <w:rsid w:val="00621B8C"/>
    <w:rsid w:val="006223EB"/>
    <w:rsid w:val="00622812"/>
    <w:rsid w:val="00623B65"/>
    <w:rsid w:val="00624ED6"/>
    <w:rsid w:val="006253BE"/>
    <w:rsid w:val="006259CA"/>
    <w:rsid w:val="0062740D"/>
    <w:rsid w:val="00630798"/>
    <w:rsid w:val="0063098F"/>
    <w:rsid w:val="00630C81"/>
    <w:rsid w:val="006317C7"/>
    <w:rsid w:val="0063302A"/>
    <w:rsid w:val="00633239"/>
    <w:rsid w:val="00633EE4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2273"/>
    <w:rsid w:val="00673D98"/>
    <w:rsid w:val="006741FB"/>
    <w:rsid w:val="0067455C"/>
    <w:rsid w:val="00675331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A5F0E"/>
    <w:rsid w:val="006B14D5"/>
    <w:rsid w:val="006B1850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1AEE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538"/>
    <w:rsid w:val="00702667"/>
    <w:rsid w:val="007026E4"/>
    <w:rsid w:val="00702927"/>
    <w:rsid w:val="00702B0D"/>
    <w:rsid w:val="00702CE2"/>
    <w:rsid w:val="00702DDB"/>
    <w:rsid w:val="00704F77"/>
    <w:rsid w:val="007063F3"/>
    <w:rsid w:val="007064EF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30E5"/>
    <w:rsid w:val="0075342D"/>
    <w:rsid w:val="007534F9"/>
    <w:rsid w:val="00753943"/>
    <w:rsid w:val="00753C47"/>
    <w:rsid w:val="007558D1"/>
    <w:rsid w:val="007561D0"/>
    <w:rsid w:val="00756894"/>
    <w:rsid w:val="0075748D"/>
    <w:rsid w:val="007578E5"/>
    <w:rsid w:val="00757EE7"/>
    <w:rsid w:val="00760A55"/>
    <w:rsid w:val="007636EC"/>
    <w:rsid w:val="00763F5C"/>
    <w:rsid w:val="00763FF5"/>
    <w:rsid w:val="00765E9F"/>
    <w:rsid w:val="00767314"/>
    <w:rsid w:val="007678D9"/>
    <w:rsid w:val="00767AD1"/>
    <w:rsid w:val="00767FB1"/>
    <w:rsid w:val="00770D18"/>
    <w:rsid w:val="007713FE"/>
    <w:rsid w:val="00772506"/>
    <w:rsid w:val="00775C7B"/>
    <w:rsid w:val="00775F4E"/>
    <w:rsid w:val="00776D22"/>
    <w:rsid w:val="007820B5"/>
    <w:rsid w:val="0078304B"/>
    <w:rsid w:val="007844A4"/>
    <w:rsid w:val="00787BE3"/>
    <w:rsid w:val="00787DD8"/>
    <w:rsid w:val="00790F61"/>
    <w:rsid w:val="0079197D"/>
    <w:rsid w:val="00792D9E"/>
    <w:rsid w:val="00792F6D"/>
    <w:rsid w:val="00793734"/>
    <w:rsid w:val="007950BD"/>
    <w:rsid w:val="0079518B"/>
    <w:rsid w:val="00795718"/>
    <w:rsid w:val="007A01DD"/>
    <w:rsid w:val="007A23E2"/>
    <w:rsid w:val="007A28D8"/>
    <w:rsid w:val="007A309B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580C"/>
    <w:rsid w:val="007C6EEB"/>
    <w:rsid w:val="007C78B9"/>
    <w:rsid w:val="007C7FC4"/>
    <w:rsid w:val="007D0CE6"/>
    <w:rsid w:val="007D14EF"/>
    <w:rsid w:val="007D35D9"/>
    <w:rsid w:val="007D4AE9"/>
    <w:rsid w:val="007D571F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07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5F50"/>
    <w:rsid w:val="008767B3"/>
    <w:rsid w:val="00876A41"/>
    <w:rsid w:val="00876DA7"/>
    <w:rsid w:val="0087731A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4C38"/>
    <w:rsid w:val="00895740"/>
    <w:rsid w:val="008961B2"/>
    <w:rsid w:val="008962D0"/>
    <w:rsid w:val="008A0204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5A3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8AC"/>
    <w:rsid w:val="008C5C14"/>
    <w:rsid w:val="008C5FA3"/>
    <w:rsid w:val="008C77B2"/>
    <w:rsid w:val="008D2148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6895"/>
    <w:rsid w:val="008E72CD"/>
    <w:rsid w:val="008E773D"/>
    <w:rsid w:val="008F0AC4"/>
    <w:rsid w:val="008F0B60"/>
    <w:rsid w:val="008F1F99"/>
    <w:rsid w:val="008F340F"/>
    <w:rsid w:val="008F3A01"/>
    <w:rsid w:val="008F4645"/>
    <w:rsid w:val="008F4656"/>
    <w:rsid w:val="008F542B"/>
    <w:rsid w:val="008F552C"/>
    <w:rsid w:val="008F597B"/>
    <w:rsid w:val="009006B8"/>
    <w:rsid w:val="00900AAA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F22"/>
    <w:rsid w:val="00906348"/>
    <w:rsid w:val="00906A6B"/>
    <w:rsid w:val="009110E0"/>
    <w:rsid w:val="00912AA9"/>
    <w:rsid w:val="00912ECD"/>
    <w:rsid w:val="00913A68"/>
    <w:rsid w:val="0091482A"/>
    <w:rsid w:val="00914902"/>
    <w:rsid w:val="0091509E"/>
    <w:rsid w:val="009168E3"/>
    <w:rsid w:val="00917FCD"/>
    <w:rsid w:val="0092098A"/>
    <w:rsid w:val="00920BA9"/>
    <w:rsid w:val="00921A38"/>
    <w:rsid w:val="00921FB1"/>
    <w:rsid w:val="00922A6F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4B3"/>
    <w:rsid w:val="00945C4D"/>
    <w:rsid w:val="00945D4D"/>
    <w:rsid w:val="00946D5A"/>
    <w:rsid w:val="009470A8"/>
    <w:rsid w:val="0095094E"/>
    <w:rsid w:val="009510BC"/>
    <w:rsid w:val="009510DA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3C05"/>
    <w:rsid w:val="009745E3"/>
    <w:rsid w:val="00974FA3"/>
    <w:rsid w:val="0097520F"/>
    <w:rsid w:val="009763CC"/>
    <w:rsid w:val="0097702A"/>
    <w:rsid w:val="009802EA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A10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6FCD"/>
    <w:rsid w:val="009C7746"/>
    <w:rsid w:val="009D0C92"/>
    <w:rsid w:val="009D0D14"/>
    <w:rsid w:val="009D199F"/>
    <w:rsid w:val="009D3EAE"/>
    <w:rsid w:val="009D4B57"/>
    <w:rsid w:val="009D6FBC"/>
    <w:rsid w:val="009D74C9"/>
    <w:rsid w:val="009D7819"/>
    <w:rsid w:val="009E0F59"/>
    <w:rsid w:val="009E14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3422"/>
    <w:rsid w:val="00A13D08"/>
    <w:rsid w:val="00A14CEF"/>
    <w:rsid w:val="00A1643E"/>
    <w:rsid w:val="00A1699A"/>
    <w:rsid w:val="00A201B6"/>
    <w:rsid w:val="00A2022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81"/>
    <w:rsid w:val="00A33CFC"/>
    <w:rsid w:val="00A3510A"/>
    <w:rsid w:val="00A37328"/>
    <w:rsid w:val="00A37339"/>
    <w:rsid w:val="00A37B01"/>
    <w:rsid w:val="00A4118A"/>
    <w:rsid w:val="00A41D88"/>
    <w:rsid w:val="00A41EF6"/>
    <w:rsid w:val="00A45B29"/>
    <w:rsid w:val="00A45FA1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6024A"/>
    <w:rsid w:val="00A61328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7889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4598"/>
    <w:rsid w:val="00A951E6"/>
    <w:rsid w:val="00A97D87"/>
    <w:rsid w:val="00AA08DA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FF1"/>
    <w:rsid w:val="00AB11E7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1F19"/>
    <w:rsid w:val="00AD6CB2"/>
    <w:rsid w:val="00AD767B"/>
    <w:rsid w:val="00AE127B"/>
    <w:rsid w:val="00AE187A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1827"/>
    <w:rsid w:val="00AF1950"/>
    <w:rsid w:val="00AF24E9"/>
    <w:rsid w:val="00AF24FF"/>
    <w:rsid w:val="00AF2DF2"/>
    <w:rsid w:val="00AF351B"/>
    <w:rsid w:val="00AF3B41"/>
    <w:rsid w:val="00AF478E"/>
    <w:rsid w:val="00AF5893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577F"/>
    <w:rsid w:val="00B5651E"/>
    <w:rsid w:val="00B56E39"/>
    <w:rsid w:val="00B604F9"/>
    <w:rsid w:val="00B606B7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4A00"/>
    <w:rsid w:val="00BD5067"/>
    <w:rsid w:val="00BD5A4F"/>
    <w:rsid w:val="00BD7519"/>
    <w:rsid w:val="00BD7F75"/>
    <w:rsid w:val="00BE0403"/>
    <w:rsid w:val="00BE10D2"/>
    <w:rsid w:val="00BE11A3"/>
    <w:rsid w:val="00BE198D"/>
    <w:rsid w:val="00BE31E8"/>
    <w:rsid w:val="00BE33B4"/>
    <w:rsid w:val="00BE42B3"/>
    <w:rsid w:val="00BE4DB8"/>
    <w:rsid w:val="00BE68A8"/>
    <w:rsid w:val="00BF03DF"/>
    <w:rsid w:val="00BF2970"/>
    <w:rsid w:val="00BF2E0D"/>
    <w:rsid w:val="00BF2F7B"/>
    <w:rsid w:val="00BF3C07"/>
    <w:rsid w:val="00BF3D0C"/>
    <w:rsid w:val="00BF3D8E"/>
    <w:rsid w:val="00BF44D2"/>
    <w:rsid w:val="00BF54EC"/>
    <w:rsid w:val="00BF68FB"/>
    <w:rsid w:val="00BF7643"/>
    <w:rsid w:val="00C00B1E"/>
    <w:rsid w:val="00C011EB"/>
    <w:rsid w:val="00C01E88"/>
    <w:rsid w:val="00C042C5"/>
    <w:rsid w:val="00C05B43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707B"/>
    <w:rsid w:val="00C27617"/>
    <w:rsid w:val="00C310CF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4D4F"/>
    <w:rsid w:val="00C66400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165"/>
    <w:rsid w:val="00C862BD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0B4"/>
    <w:rsid w:val="00CB4F27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1E8"/>
    <w:rsid w:val="00D133D5"/>
    <w:rsid w:val="00D16751"/>
    <w:rsid w:val="00D167ED"/>
    <w:rsid w:val="00D16AF2"/>
    <w:rsid w:val="00D16C3A"/>
    <w:rsid w:val="00D178FD"/>
    <w:rsid w:val="00D20208"/>
    <w:rsid w:val="00D2082D"/>
    <w:rsid w:val="00D20B65"/>
    <w:rsid w:val="00D2252D"/>
    <w:rsid w:val="00D22ACE"/>
    <w:rsid w:val="00D245BE"/>
    <w:rsid w:val="00D25BA2"/>
    <w:rsid w:val="00D25BEA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F9"/>
    <w:rsid w:val="00D82834"/>
    <w:rsid w:val="00D83D8E"/>
    <w:rsid w:val="00D84323"/>
    <w:rsid w:val="00D879E1"/>
    <w:rsid w:val="00D90219"/>
    <w:rsid w:val="00D9344E"/>
    <w:rsid w:val="00D94648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4035"/>
    <w:rsid w:val="00DA416B"/>
    <w:rsid w:val="00DA51D5"/>
    <w:rsid w:val="00DA65D2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75E4"/>
    <w:rsid w:val="00DE2F19"/>
    <w:rsid w:val="00DE31D7"/>
    <w:rsid w:val="00DE3FC1"/>
    <w:rsid w:val="00DE47A2"/>
    <w:rsid w:val="00DE47F3"/>
    <w:rsid w:val="00DE572E"/>
    <w:rsid w:val="00DE61E5"/>
    <w:rsid w:val="00DE657A"/>
    <w:rsid w:val="00DE6E7C"/>
    <w:rsid w:val="00DE7ADE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CFF"/>
    <w:rsid w:val="00E149BB"/>
    <w:rsid w:val="00E14A90"/>
    <w:rsid w:val="00E14ED3"/>
    <w:rsid w:val="00E15AD0"/>
    <w:rsid w:val="00E15C75"/>
    <w:rsid w:val="00E170CE"/>
    <w:rsid w:val="00E17186"/>
    <w:rsid w:val="00E173BC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38A9"/>
    <w:rsid w:val="00E7445F"/>
    <w:rsid w:val="00E74B1D"/>
    <w:rsid w:val="00E7586F"/>
    <w:rsid w:val="00E761FE"/>
    <w:rsid w:val="00E77D12"/>
    <w:rsid w:val="00E812B7"/>
    <w:rsid w:val="00E84177"/>
    <w:rsid w:val="00E845BF"/>
    <w:rsid w:val="00E84E11"/>
    <w:rsid w:val="00E8508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6020"/>
    <w:rsid w:val="00EC63E8"/>
    <w:rsid w:val="00EC7B91"/>
    <w:rsid w:val="00ED4004"/>
    <w:rsid w:val="00ED4062"/>
    <w:rsid w:val="00ED440E"/>
    <w:rsid w:val="00ED49EC"/>
    <w:rsid w:val="00ED50AE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1E57"/>
    <w:rsid w:val="00F620F7"/>
    <w:rsid w:val="00F626EC"/>
    <w:rsid w:val="00F62B3B"/>
    <w:rsid w:val="00F62CA2"/>
    <w:rsid w:val="00F6426C"/>
    <w:rsid w:val="00F667CC"/>
    <w:rsid w:val="00F709A9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1E62"/>
    <w:rsid w:val="00FD21EB"/>
    <w:rsid w:val="00FD30E1"/>
    <w:rsid w:val="00FD508C"/>
    <w:rsid w:val="00FD586C"/>
    <w:rsid w:val="00FD5DF7"/>
    <w:rsid w:val="00FD76BF"/>
    <w:rsid w:val="00FD770F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FF90593"/>
  <w15:chartTrackingRefBased/>
  <w15:docId w15:val="{88540F5B-75EE-4C8D-A7BD-EE40A42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B105-0570-41DF-A041-745EDAA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10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4-06-04T11:38:00Z</cp:lastPrinted>
  <dcterms:created xsi:type="dcterms:W3CDTF">2024-07-29T12:54:00Z</dcterms:created>
  <dcterms:modified xsi:type="dcterms:W3CDTF">2024-07-29T13:06:00Z</dcterms:modified>
</cp:coreProperties>
</file>